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168C967" w:rsidR="00326144" w:rsidRDefault="00E153EB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53EB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7CD5">
        <w:rPr>
          <w:rFonts w:ascii="Arial" w:hAnsi="Arial" w:cs="Arial"/>
          <w:b/>
          <w:sz w:val="24"/>
          <w:szCs w:val="24"/>
          <w:u w:val="single"/>
        </w:rPr>
        <w:t>August 7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6756">
        <w:rPr>
          <w:rFonts w:ascii="Arial" w:hAnsi="Arial" w:cs="Arial"/>
          <w:b/>
          <w:sz w:val="24"/>
          <w:szCs w:val="24"/>
          <w:u w:val="single"/>
        </w:rPr>
        <w:t>Immediately following the ICIP Public Hearing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2F9A595A" w14:textId="77777777" w:rsidR="001B7CD5" w:rsidRPr="001B7CD5" w:rsidRDefault="001B7CD5" w:rsidP="001B7CD5">
      <w:pPr>
        <w:spacing w:after="0"/>
        <w:rPr>
          <w:rFonts w:ascii="Arial" w:hAnsi="Arial" w:cs="Arial"/>
          <w:b/>
          <w:sz w:val="28"/>
          <w:szCs w:val="28"/>
        </w:rPr>
      </w:pPr>
    </w:p>
    <w:p w14:paraId="4F62B0DB" w14:textId="487F3A7D" w:rsidR="001B7CD5" w:rsidRPr="00366756" w:rsidRDefault="001B7CD5" w:rsidP="001B7CD5">
      <w:pPr>
        <w:spacing w:after="0"/>
        <w:rPr>
          <w:rFonts w:ascii="Arial" w:hAnsi="Arial" w:cs="Arial"/>
          <w:bCs/>
          <w:sz w:val="20"/>
          <w:szCs w:val="20"/>
        </w:rPr>
      </w:pPr>
      <w:r w:rsidRPr="00366756">
        <w:rPr>
          <w:rFonts w:ascii="Arial" w:hAnsi="Arial" w:cs="Arial"/>
          <w:bCs/>
          <w:sz w:val="20"/>
          <w:szCs w:val="20"/>
        </w:rPr>
        <w:t xml:space="preserve">Estancia Board of Trustees Public Hearing and Regular Meeting </w:t>
      </w:r>
    </w:p>
    <w:p w14:paraId="18278F43" w14:textId="77777777" w:rsidR="001B7CD5" w:rsidRPr="00366756" w:rsidRDefault="001B7CD5" w:rsidP="001B7CD5">
      <w:pPr>
        <w:spacing w:after="0"/>
        <w:rPr>
          <w:rFonts w:ascii="Arial" w:hAnsi="Arial" w:cs="Arial"/>
          <w:bCs/>
          <w:sz w:val="20"/>
          <w:szCs w:val="20"/>
        </w:rPr>
      </w:pPr>
      <w:r w:rsidRPr="00366756">
        <w:rPr>
          <w:rFonts w:ascii="Arial" w:hAnsi="Arial" w:cs="Arial"/>
          <w:bCs/>
          <w:sz w:val="20"/>
          <w:szCs w:val="20"/>
        </w:rPr>
        <w:t>Time: Aug 7, 2023 06:00 PM Mountain Time (US and Canada)</w:t>
      </w:r>
    </w:p>
    <w:p w14:paraId="40AFBEAD" w14:textId="77777777" w:rsidR="001B7CD5" w:rsidRPr="00366756" w:rsidRDefault="001B7CD5" w:rsidP="001B7CD5">
      <w:pPr>
        <w:spacing w:after="0"/>
        <w:rPr>
          <w:rFonts w:ascii="Arial" w:hAnsi="Arial" w:cs="Arial"/>
          <w:bCs/>
          <w:sz w:val="20"/>
          <w:szCs w:val="20"/>
        </w:rPr>
      </w:pPr>
    </w:p>
    <w:p w14:paraId="3132DBAC" w14:textId="77777777" w:rsidR="001B7CD5" w:rsidRPr="00366756" w:rsidRDefault="001B7CD5" w:rsidP="001B7CD5">
      <w:pPr>
        <w:spacing w:after="0"/>
        <w:rPr>
          <w:rFonts w:ascii="Arial" w:hAnsi="Arial" w:cs="Arial"/>
          <w:bCs/>
          <w:sz w:val="20"/>
          <w:szCs w:val="20"/>
        </w:rPr>
      </w:pPr>
      <w:r w:rsidRPr="00366756">
        <w:rPr>
          <w:rFonts w:ascii="Arial" w:hAnsi="Arial" w:cs="Arial"/>
          <w:bCs/>
          <w:sz w:val="20"/>
          <w:szCs w:val="20"/>
        </w:rPr>
        <w:t>Join Zoom Meeting</w:t>
      </w:r>
    </w:p>
    <w:p w14:paraId="072233BF" w14:textId="1D35AAEB" w:rsidR="001B7CD5" w:rsidRPr="00366756" w:rsidRDefault="009C169A" w:rsidP="001B7CD5">
      <w:pPr>
        <w:spacing w:after="0"/>
        <w:rPr>
          <w:rFonts w:ascii="Arial" w:hAnsi="Arial" w:cs="Arial"/>
          <w:bCs/>
          <w:sz w:val="20"/>
          <w:szCs w:val="20"/>
        </w:rPr>
      </w:pPr>
      <w:hyperlink r:id="rId8" w:history="1">
        <w:r w:rsidR="00366756" w:rsidRPr="00366756">
          <w:rPr>
            <w:rStyle w:val="Hyperlink"/>
            <w:rFonts w:ascii="Arial" w:hAnsi="Arial" w:cs="Arial"/>
            <w:bCs/>
            <w:sz w:val="20"/>
            <w:szCs w:val="20"/>
          </w:rPr>
          <w:t>https://us06web.zoom.us/j/86423845656?pwd=NUVQYXRTTmtTUDhNL1k0aVRUSGNsQT09</w:t>
        </w:r>
      </w:hyperlink>
    </w:p>
    <w:p w14:paraId="665EAF9D" w14:textId="77777777" w:rsidR="00366756" w:rsidRPr="00366756" w:rsidRDefault="00366756" w:rsidP="001B7CD5">
      <w:pPr>
        <w:spacing w:after="0"/>
        <w:rPr>
          <w:rFonts w:ascii="Arial" w:hAnsi="Arial" w:cs="Arial"/>
          <w:bCs/>
          <w:sz w:val="20"/>
          <w:szCs w:val="20"/>
        </w:rPr>
      </w:pPr>
    </w:p>
    <w:p w14:paraId="4627ED32" w14:textId="77777777" w:rsidR="001B7CD5" w:rsidRPr="00366756" w:rsidRDefault="001B7CD5" w:rsidP="001B7CD5">
      <w:pPr>
        <w:spacing w:after="0"/>
        <w:rPr>
          <w:rFonts w:ascii="Arial" w:hAnsi="Arial" w:cs="Arial"/>
          <w:bCs/>
          <w:sz w:val="20"/>
          <w:szCs w:val="20"/>
        </w:rPr>
      </w:pPr>
    </w:p>
    <w:p w14:paraId="04C36398" w14:textId="77777777" w:rsidR="001B7CD5" w:rsidRPr="00366756" w:rsidRDefault="001B7CD5" w:rsidP="001B7CD5">
      <w:pPr>
        <w:spacing w:after="0"/>
        <w:rPr>
          <w:rFonts w:ascii="Arial" w:hAnsi="Arial" w:cs="Arial"/>
          <w:bCs/>
          <w:sz w:val="20"/>
          <w:szCs w:val="20"/>
        </w:rPr>
      </w:pPr>
      <w:r w:rsidRPr="00366756">
        <w:rPr>
          <w:rFonts w:ascii="Arial" w:hAnsi="Arial" w:cs="Arial"/>
          <w:bCs/>
          <w:sz w:val="20"/>
          <w:szCs w:val="20"/>
        </w:rPr>
        <w:t>Meeting ID: 864 2384 5656</w:t>
      </w:r>
    </w:p>
    <w:p w14:paraId="56D07C2F" w14:textId="77777777" w:rsidR="001B7CD5" w:rsidRPr="00366756" w:rsidRDefault="001B7CD5" w:rsidP="001B7CD5">
      <w:pPr>
        <w:spacing w:after="0"/>
        <w:rPr>
          <w:rFonts w:ascii="Arial" w:hAnsi="Arial" w:cs="Arial"/>
          <w:bCs/>
          <w:sz w:val="20"/>
          <w:szCs w:val="20"/>
        </w:rPr>
      </w:pPr>
      <w:r w:rsidRPr="00366756">
        <w:rPr>
          <w:rFonts w:ascii="Arial" w:hAnsi="Arial" w:cs="Arial"/>
          <w:bCs/>
          <w:sz w:val="20"/>
          <w:szCs w:val="20"/>
        </w:rPr>
        <w:t>Passcode: 787435</w:t>
      </w:r>
    </w:p>
    <w:p w14:paraId="1508697F" w14:textId="77777777" w:rsidR="001B7CD5" w:rsidRPr="00366756" w:rsidRDefault="001B7CD5" w:rsidP="001B7CD5">
      <w:pPr>
        <w:spacing w:after="0"/>
        <w:rPr>
          <w:rFonts w:ascii="Arial" w:hAnsi="Arial" w:cs="Arial"/>
          <w:bCs/>
          <w:sz w:val="20"/>
          <w:szCs w:val="20"/>
        </w:rPr>
      </w:pPr>
      <w:r w:rsidRPr="00366756">
        <w:rPr>
          <w:rFonts w:ascii="Arial" w:hAnsi="Arial" w:cs="Arial"/>
          <w:bCs/>
          <w:sz w:val="20"/>
          <w:szCs w:val="20"/>
        </w:rPr>
        <w:t>Find your local number: https://us06web.zoom.us/u/kbL9u5w4T</w:t>
      </w:r>
    </w:p>
    <w:p w14:paraId="005AA06F" w14:textId="77777777" w:rsidR="007031C7" w:rsidRPr="00366756" w:rsidRDefault="007031C7" w:rsidP="001B7CD5">
      <w:pPr>
        <w:spacing w:after="0"/>
        <w:rPr>
          <w:rFonts w:ascii="Arial" w:hAnsi="Arial" w:cs="Arial"/>
          <w:bCs/>
          <w:sz w:val="20"/>
          <w:szCs w:val="20"/>
        </w:rPr>
      </w:pPr>
    </w:p>
    <w:p w14:paraId="5B3E5F45" w14:textId="662649FA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51B78185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27702689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E97DDF">
        <w:rPr>
          <w:rFonts w:ascii="New Times Roman" w:hAnsi="New Times Roman" w:cs="Arial"/>
          <w:b/>
        </w:rPr>
        <w:t>Ju</w:t>
      </w:r>
      <w:r w:rsidR="00E153EB">
        <w:rPr>
          <w:rFonts w:ascii="New Times Roman" w:hAnsi="New Times Roman" w:cs="Arial"/>
          <w:b/>
        </w:rPr>
        <w:t>ly</w:t>
      </w:r>
      <w:r w:rsidR="00E97DDF">
        <w:rPr>
          <w:rFonts w:ascii="New Times Roman" w:hAnsi="New Times Roman" w:cs="Arial"/>
          <w:b/>
        </w:rPr>
        <w:t xml:space="preserve"> </w:t>
      </w:r>
      <w:r w:rsidR="00366756">
        <w:rPr>
          <w:rFonts w:ascii="New Times Roman" w:hAnsi="New Times Roman" w:cs="Arial"/>
          <w:b/>
        </w:rPr>
        <w:t>17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E153EB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1E8700DF" w:rsidR="0080218A" w:rsidRDefault="0022353C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366756">
        <w:rPr>
          <w:rFonts w:ascii="New Times Roman" w:hAnsi="New Times Roman" w:cs="Arial"/>
          <w:b/>
        </w:rPr>
        <w:t>August 7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37D3317F" w14:textId="6E1475F8" w:rsidR="004E0BFD" w:rsidRPr="004E0BFD" w:rsidRDefault="004E0BFD" w:rsidP="009C169A">
      <w:pPr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</w:rPr>
        <w:t>4.0</w:t>
      </w:r>
      <w:r>
        <w:rPr>
          <w:rFonts w:ascii="New Times Roman" w:hAnsi="New Times Roman" w:cs="Arial"/>
          <w:b/>
        </w:rPr>
        <w:tab/>
      </w:r>
      <w:r w:rsidRPr="004E0BFD">
        <w:rPr>
          <w:rFonts w:ascii="New Times Roman" w:hAnsi="New Times Roman"/>
          <w:b/>
          <w:sz w:val="24"/>
          <w:szCs w:val="24"/>
        </w:rPr>
        <w:t xml:space="preserve">Approval of </w:t>
      </w:r>
      <w:r w:rsidR="009C169A">
        <w:rPr>
          <w:rFonts w:ascii="New Times Roman" w:hAnsi="New Times Roman"/>
          <w:b/>
          <w:sz w:val="24"/>
          <w:szCs w:val="24"/>
        </w:rPr>
        <w:t xml:space="preserve">Resolution 2023-17 Approval of the </w:t>
      </w:r>
      <w:r w:rsidRPr="004E0BFD">
        <w:rPr>
          <w:rFonts w:ascii="New Times Roman" w:hAnsi="New Times Roman"/>
          <w:b/>
          <w:sz w:val="24"/>
          <w:szCs w:val="24"/>
        </w:rPr>
        <w:t>FY2025-2029 ICIP- Action Item Roll Call Vote</w:t>
      </w:r>
    </w:p>
    <w:p w14:paraId="712966AC" w14:textId="38127C84" w:rsidR="00366756" w:rsidRPr="005B7351" w:rsidRDefault="004E0BFD" w:rsidP="00366756">
      <w:pPr>
        <w:spacing w:after="0"/>
        <w:rPr>
          <w:rFonts w:ascii="New Times Roman" w:hAnsi="New Times Roman" w:cs="Arial"/>
          <w:b/>
        </w:rPr>
      </w:pPr>
      <w:bookmarkStart w:id="1" w:name="_Hlk82515295"/>
      <w:bookmarkEnd w:id="0"/>
      <w:r>
        <w:rPr>
          <w:rFonts w:ascii="New Times Roman" w:hAnsi="New Times Roman"/>
          <w:b/>
        </w:rPr>
        <w:t>5</w:t>
      </w:r>
      <w:r w:rsidR="00366756">
        <w:rPr>
          <w:rFonts w:ascii="New Times Roman" w:hAnsi="New Times Roman"/>
          <w:b/>
        </w:rPr>
        <w:t>.0</w:t>
      </w:r>
      <w:r w:rsidR="00366756">
        <w:rPr>
          <w:rFonts w:ascii="New Times Roman" w:hAnsi="New Times Roman"/>
          <w:b/>
        </w:rPr>
        <w:tab/>
      </w:r>
      <w:r w:rsidR="00366756" w:rsidRPr="005B7351">
        <w:rPr>
          <w:rFonts w:ascii="New Times Roman" w:hAnsi="New Times Roman" w:cs="Arial"/>
          <w:b/>
        </w:rPr>
        <w:t xml:space="preserve">Department Updates: </w:t>
      </w:r>
    </w:p>
    <w:p w14:paraId="5C54C4F3" w14:textId="77777777" w:rsidR="00366756" w:rsidRDefault="00366756" w:rsidP="0036675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3B1490D8" w14:textId="77777777" w:rsidR="00366756" w:rsidRDefault="00366756" w:rsidP="0036675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1F057DE5" w14:textId="77777777" w:rsidR="00366756" w:rsidRDefault="00366756" w:rsidP="0036675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30BB8259" w14:textId="77777777" w:rsidR="00366756" w:rsidRDefault="00366756" w:rsidP="0036675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2484671A" w14:textId="77777777" w:rsidR="00366756" w:rsidRDefault="00366756" w:rsidP="0036675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067410F6" w14:textId="77777777" w:rsidR="00366756" w:rsidRDefault="00366756" w:rsidP="0036675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2DBB6FE8" w14:textId="77777777" w:rsidR="00366756" w:rsidRDefault="00366756" w:rsidP="00366756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1D14850E" w14:textId="77777777" w:rsidR="00310608" w:rsidRDefault="00310608" w:rsidP="00310608">
      <w:pPr>
        <w:spacing w:after="0"/>
        <w:rPr>
          <w:rFonts w:ascii="New Times Roman" w:hAnsi="New Times Roman" w:cs="Arial"/>
          <w:b/>
        </w:rPr>
      </w:pPr>
    </w:p>
    <w:p w14:paraId="557DCA7E" w14:textId="315E563C" w:rsidR="00310608" w:rsidRPr="00310608" w:rsidRDefault="00310608" w:rsidP="00310608">
      <w:pPr>
        <w:spacing w:after="0"/>
        <w:rPr>
          <w:rFonts w:ascii="New Times Roman" w:hAnsi="New Times Roman" w:cs="Arial"/>
          <w:b/>
          <w:u w:val="single"/>
        </w:rPr>
      </w:pPr>
      <w:r w:rsidRPr="00310608">
        <w:rPr>
          <w:rFonts w:ascii="New Times Roman" w:hAnsi="New Times Roman"/>
          <w:b/>
          <w:u w:val="single"/>
        </w:rPr>
        <w:t xml:space="preserve">Old Business </w:t>
      </w:r>
    </w:p>
    <w:p w14:paraId="6E00D123" w14:textId="77777777" w:rsidR="007031C7" w:rsidRPr="007031C7" w:rsidRDefault="007031C7" w:rsidP="007031C7">
      <w:pPr>
        <w:spacing w:after="0"/>
        <w:rPr>
          <w:rFonts w:ascii="New Times Roman" w:hAnsi="New Times Roman" w:cs="Arial"/>
          <w:b/>
        </w:rPr>
      </w:pPr>
    </w:p>
    <w:p w14:paraId="36E592AE" w14:textId="4E9E32AF" w:rsidR="004E1C42" w:rsidRDefault="0031060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366756">
        <w:rPr>
          <w:rFonts w:ascii="New Times Roman" w:hAnsi="New Times Roman"/>
          <w:b/>
        </w:rPr>
        <w:t>.0</w:t>
      </w:r>
      <w:r w:rsidR="004E1C42">
        <w:rPr>
          <w:rFonts w:ascii="New Times Roman" w:hAnsi="New Times Roman"/>
          <w:b/>
        </w:rPr>
        <w:tab/>
        <w:t>Approval of Resolution 2023-1</w:t>
      </w:r>
      <w:r w:rsidR="001C50D9">
        <w:rPr>
          <w:rFonts w:ascii="New Times Roman" w:hAnsi="New Times Roman"/>
          <w:b/>
        </w:rPr>
        <w:t>4</w:t>
      </w:r>
      <w:r w:rsidR="004E1C42">
        <w:rPr>
          <w:rFonts w:ascii="New Times Roman" w:hAnsi="New Times Roman"/>
          <w:b/>
        </w:rPr>
        <w:t xml:space="preserve"> Amending the P&amp;Z, Animal Control Fees- Action Item- Roll Call Vote</w:t>
      </w:r>
    </w:p>
    <w:p w14:paraId="2ED4FD4B" w14:textId="77777777" w:rsidR="00FD3FF2" w:rsidRDefault="00FD3FF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CDB854C" w14:textId="195C7061" w:rsidR="00FD3FF2" w:rsidRDefault="0031060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FD3FF2">
        <w:rPr>
          <w:rFonts w:ascii="New Times Roman" w:hAnsi="New Times Roman"/>
          <w:b/>
        </w:rPr>
        <w:t>.0</w:t>
      </w:r>
      <w:r w:rsidR="00FD3FF2">
        <w:rPr>
          <w:rFonts w:ascii="New Times Roman" w:hAnsi="New Times Roman"/>
          <w:b/>
        </w:rPr>
        <w:tab/>
        <w:t xml:space="preserve">Review of the Town’s Incident Procedures- Discussion/Possible Action </w:t>
      </w:r>
    </w:p>
    <w:p w14:paraId="2C97C666" w14:textId="77777777" w:rsidR="00F54608" w:rsidRDefault="00F5460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BDC1436" w14:textId="77777777" w:rsidR="00310608" w:rsidRDefault="0031060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1D0B50A" w14:textId="77777777" w:rsidR="00310608" w:rsidRDefault="0031060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6EF68E26" w14:textId="77777777" w:rsidR="00310608" w:rsidRDefault="00310608" w:rsidP="00310608">
      <w:pPr>
        <w:spacing w:after="0"/>
        <w:ind w:left="720" w:hanging="720"/>
        <w:rPr>
          <w:rFonts w:ascii="New Times Roman" w:hAnsi="New Times Roman"/>
          <w:b/>
        </w:rPr>
      </w:pPr>
    </w:p>
    <w:p w14:paraId="07E0A95B" w14:textId="394142BF" w:rsidR="00310608" w:rsidRDefault="00310608" w:rsidP="0031060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D06BA1">
        <w:rPr>
          <w:rFonts w:ascii="New Times Roman" w:hAnsi="New Times Roman"/>
          <w:b/>
        </w:rPr>
        <w:t>.0</w:t>
      </w:r>
      <w:r w:rsidR="00D06BA1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Update on property located at 515 Iverness – Code Enforcement Officer William Teaney – Information/ Possible Action </w:t>
      </w:r>
    </w:p>
    <w:p w14:paraId="5D03D7F1" w14:textId="01C82F9D" w:rsidR="00D06BA1" w:rsidRPr="00D06BA1" w:rsidRDefault="00D06BA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221CC7E" w14:textId="43CB3645" w:rsidR="00366756" w:rsidRPr="00310608" w:rsidRDefault="00310608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310608">
        <w:rPr>
          <w:rFonts w:ascii="New Times Roman" w:hAnsi="New Times Roman"/>
          <w:b/>
          <w:u w:val="single"/>
        </w:rPr>
        <w:t>New Business</w:t>
      </w:r>
    </w:p>
    <w:p w14:paraId="48C2A0D9" w14:textId="77777777" w:rsidR="00D80CB2" w:rsidRDefault="00D80CB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C7F6AAF" w14:textId="7E7587DF" w:rsidR="00366756" w:rsidRDefault="0031060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366756">
        <w:rPr>
          <w:rFonts w:ascii="New Times Roman" w:hAnsi="New Times Roman"/>
          <w:b/>
        </w:rPr>
        <w:t>.0</w:t>
      </w:r>
      <w:r w:rsidR="00366756">
        <w:rPr>
          <w:rFonts w:ascii="New Times Roman" w:hAnsi="New Times Roman"/>
          <w:b/>
        </w:rPr>
        <w:tab/>
        <w:t xml:space="preserve">Discussion of Possible RV Park- Ramon Acosta- Discussion/Possible Action </w:t>
      </w:r>
    </w:p>
    <w:p w14:paraId="1658B263" w14:textId="77777777" w:rsidR="00D80CB2" w:rsidRDefault="00D80CB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46B521F" w14:textId="72B4B225" w:rsidR="00366756" w:rsidRDefault="0031060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D80CB2">
        <w:rPr>
          <w:rFonts w:ascii="New Times Roman" w:hAnsi="New Times Roman"/>
          <w:b/>
        </w:rPr>
        <w:t>.0</w:t>
      </w:r>
      <w:r w:rsidR="00D80CB2">
        <w:rPr>
          <w:rFonts w:ascii="New Times Roman" w:hAnsi="New Times Roman"/>
          <w:b/>
        </w:rPr>
        <w:tab/>
      </w:r>
      <w:r w:rsidR="00366756">
        <w:rPr>
          <w:rFonts w:ascii="New Times Roman" w:hAnsi="New Times Roman"/>
          <w:b/>
        </w:rPr>
        <w:t xml:space="preserve">Discussion/Approval of Use of Force SOPs- Chief Downing- Action Item </w:t>
      </w:r>
    </w:p>
    <w:p w14:paraId="32D55EE6" w14:textId="77777777" w:rsidR="00D80CB2" w:rsidRDefault="00D80CB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ABB135E" w14:textId="5EEA1374" w:rsidR="00D80CB2" w:rsidRDefault="00D80CB2" w:rsidP="00D80CB2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97A02">
        <w:rPr>
          <w:rFonts w:ascii="New Times Roman" w:hAnsi="New Times Roman"/>
          <w:b/>
        </w:rPr>
        <w:t>1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Discussion/Review of the Draft MOU for the School Resource Officer position- Chief Downing- Discussion/Possible Action </w:t>
      </w:r>
    </w:p>
    <w:p w14:paraId="5825D67C" w14:textId="77777777" w:rsidR="00D80CB2" w:rsidRDefault="00D80CB2" w:rsidP="00D80CB2">
      <w:pPr>
        <w:spacing w:after="0"/>
        <w:ind w:left="720" w:hanging="720"/>
        <w:rPr>
          <w:rFonts w:ascii="New Times Roman" w:hAnsi="New Times Roman"/>
          <w:b/>
        </w:rPr>
      </w:pPr>
    </w:p>
    <w:p w14:paraId="286979A7" w14:textId="77E1C4C5" w:rsidR="00D80CB2" w:rsidRDefault="00D80CB2" w:rsidP="00D80CB2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97A02">
        <w:rPr>
          <w:rFonts w:ascii="New Times Roman" w:hAnsi="New Times Roman"/>
          <w:b/>
        </w:rPr>
        <w:t>2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Discussion/Review of the General Agreement for the German Discovery Channel to film with the Estancia PD in October-Chief Downing- Discussion/Possible Action </w:t>
      </w:r>
    </w:p>
    <w:p w14:paraId="716CBE5A" w14:textId="77777777" w:rsidR="00D80CB2" w:rsidRDefault="00D80CB2" w:rsidP="00D80CB2">
      <w:pPr>
        <w:spacing w:after="0"/>
        <w:ind w:left="720" w:hanging="720"/>
        <w:rPr>
          <w:rFonts w:ascii="New Times Roman" w:hAnsi="New Times Roman"/>
          <w:b/>
        </w:rPr>
      </w:pPr>
    </w:p>
    <w:p w14:paraId="014DD0EA" w14:textId="536B6B13" w:rsidR="00366756" w:rsidRDefault="0026459A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97A02">
        <w:rPr>
          <w:rFonts w:ascii="New Times Roman" w:hAnsi="New Times Roman"/>
          <w:b/>
        </w:rPr>
        <w:t>3</w:t>
      </w:r>
      <w:r w:rsidR="00366756">
        <w:rPr>
          <w:rFonts w:ascii="New Times Roman" w:hAnsi="New Times Roman"/>
          <w:b/>
        </w:rPr>
        <w:t>.0</w:t>
      </w:r>
      <w:r w:rsidR="00366756">
        <w:rPr>
          <w:rFonts w:ascii="New Times Roman" w:hAnsi="New Times Roman"/>
          <w:b/>
        </w:rPr>
        <w:tab/>
        <w:t xml:space="preserve">Approve of the Hiring of Ms. Rachel Martinez to the Full-Time Position of Finance Administrative Assistant/Receptionist with a starting salary of $16.00 per hour- Action Item </w:t>
      </w:r>
    </w:p>
    <w:p w14:paraId="6D8F1581" w14:textId="77777777" w:rsidR="00366756" w:rsidRDefault="00366756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6F38420" w14:textId="769CEEF5" w:rsidR="00366756" w:rsidRDefault="00366756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10608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al of the Hiring of Mr. Ramon Moran to the position of Full-Time Maintenance Worker 1 with a starting salary of $18.00 per hour- Action Item </w:t>
      </w:r>
    </w:p>
    <w:p w14:paraId="4FCB902F" w14:textId="77777777" w:rsidR="0026459A" w:rsidRDefault="0026459A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6D40B04E" w:rsidR="001B125C" w:rsidRPr="008D492E" w:rsidRDefault="004E1C42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10608">
        <w:rPr>
          <w:rFonts w:ascii="New Times Roman" w:hAnsi="New Times Roman"/>
          <w:b/>
        </w:rPr>
        <w:t>5</w:t>
      </w:r>
      <w:r w:rsidR="00EC7543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6459A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3C9B"/>
    <w:rsid w:val="009A3D2A"/>
    <w:rsid w:val="009A4490"/>
    <w:rsid w:val="009A5013"/>
    <w:rsid w:val="009B2E9F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423845656?pwd=NUVQYXRTTmtTUDhNL1k0aVRUSGNs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6:02:00Z</dcterms:created>
  <dcterms:modified xsi:type="dcterms:W3CDTF">2023-08-03T23:11:00Z</dcterms:modified>
</cp:coreProperties>
</file>